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BC021" w14:textId="77777777" w:rsidR="006C0593" w:rsidRPr="00A96361" w:rsidRDefault="00DF6A76" w:rsidP="00DF6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361">
        <w:rPr>
          <w:rFonts w:ascii="Times New Roman" w:hAnsi="Times New Roman" w:cs="Times New Roman"/>
          <w:sz w:val="28"/>
          <w:szCs w:val="28"/>
        </w:rPr>
        <w:t>5.pielikums</w:t>
      </w:r>
    </w:p>
    <w:p w14:paraId="52ABC022" w14:textId="77777777" w:rsidR="00DF6A76" w:rsidRPr="00A96361" w:rsidRDefault="00DF6A76" w:rsidP="00DF6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361">
        <w:rPr>
          <w:rFonts w:ascii="Times New Roman" w:hAnsi="Times New Roman" w:cs="Times New Roman"/>
          <w:sz w:val="28"/>
          <w:szCs w:val="28"/>
        </w:rPr>
        <w:t>Ministru kabineta</w:t>
      </w:r>
    </w:p>
    <w:p w14:paraId="2739A8FD" w14:textId="0DC9A335" w:rsidR="00A96361" w:rsidRPr="00A96361" w:rsidRDefault="00A96361" w:rsidP="00A9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361">
        <w:rPr>
          <w:rFonts w:ascii="Times New Roman" w:hAnsi="Times New Roman" w:cs="Times New Roman"/>
          <w:sz w:val="28"/>
          <w:szCs w:val="28"/>
        </w:rPr>
        <w:t xml:space="preserve">2013.gada </w:t>
      </w:r>
      <w:r w:rsidR="001E1FFC">
        <w:rPr>
          <w:rFonts w:ascii="Times New Roman" w:hAnsi="Times New Roman" w:cs="Times New Roman"/>
          <w:sz w:val="28"/>
          <w:szCs w:val="28"/>
        </w:rPr>
        <w:t>20.augusta</w:t>
      </w:r>
    </w:p>
    <w:p w14:paraId="6A14B7AB" w14:textId="57CF48D2" w:rsidR="00A96361" w:rsidRPr="00A96361" w:rsidRDefault="00A96361" w:rsidP="00A9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361">
        <w:rPr>
          <w:rFonts w:ascii="Times New Roman" w:hAnsi="Times New Roman" w:cs="Times New Roman"/>
          <w:sz w:val="28"/>
          <w:szCs w:val="28"/>
        </w:rPr>
        <w:t>noteikumiem Nr.</w:t>
      </w:r>
      <w:r w:rsidR="001E1FFC">
        <w:rPr>
          <w:rFonts w:ascii="Times New Roman" w:hAnsi="Times New Roman" w:cs="Times New Roman"/>
          <w:sz w:val="28"/>
          <w:szCs w:val="28"/>
        </w:rPr>
        <w:t>620</w:t>
      </w:r>
      <w:bookmarkStart w:id="0" w:name="_GoBack"/>
      <w:bookmarkEnd w:id="0"/>
    </w:p>
    <w:p w14:paraId="529DE6CA" w14:textId="77777777" w:rsidR="00A96361" w:rsidRPr="00A96361" w:rsidRDefault="00A96361" w:rsidP="00144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ABC025" w14:textId="042A666D" w:rsidR="00590E9D" w:rsidRPr="00590E9D" w:rsidRDefault="00BE4300" w:rsidP="0059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ekārtu t</w:t>
      </w:r>
      <w:r w:rsidR="00590E9D" w:rsidRPr="00590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hnisko apkopju un remontu uzskaites </w:t>
      </w:r>
    </w:p>
    <w:p w14:paraId="52ABC026" w14:textId="4908ACB5" w:rsidR="00590E9D" w:rsidRPr="00590E9D" w:rsidRDefault="00590E9D" w:rsidP="00144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0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žurnāl</w:t>
      </w:r>
      <w:r w:rsidR="00CC5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590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augs</w:t>
      </w:r>
    </w:p>
    <w:p w14:paraId="52ABC027" w14:textId="77777777" w:rsidR="00590E9D" w:rsidRPr="00590E9D" w:rsidRDefault="001448A4" w:rsidP="00590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tbl>
      <w:tblPr>
        <w:tblW w:w="0" w:type="auto"/>
        <w:tblInd w:w="23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590E9D" w:rsidRPr="00590E9D" w14:paraId="52ABC029" w14:textId="77777777" w:rsidTr="00590E9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BC028" w14:textId="78A6CE31" w:rsidR="00590E9D" w:rsidRPr="00590E9D" w:rsidRDefault="00590E9D" w:rsidP="00CC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CC56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</w:t>
            </w:r>
            <w:r w:rsidR="008115E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kalpojumu sniedzēja</w:t>
            </w: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osaukums)</w:t>
            </w:r>
          </w:p>
        </w:tc>
      </w:tr>
    </w:tbl>
    <w:p w14:paraId="52ABC02A" w14:textId="77777777" w:rsidR="00590E9D" w:rsidRPr="00590E9D" w:rsidRDefault="00590E9D" w:rsidP="00590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2376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590E9D" w:rsidRPr="00590E9D" w14:paraId="52ABC02C" w14:textId="77777777" w:rsidTr="00590E9D">
        <w:tc>
          <w:tcPr>
            <w:tcW w:w="42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2ABC02B" w14:textId="08B9F7AF" w:rsidR="00590E9D" w:rsidRPr="00590E9D" w:rsidRDefault="00590E9D" w:rsidP="00CC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CC56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</w:t>
            </w: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ruktūrvienības nosaukums)</w:t>
            </w:r>
          </w:p>
        </w:tc>
      </w:tr>
      <w:tr w:rsidR="00590E9D" w:rsidRPr="00590E9D" w14:paraId="52ABC02E" w14:textId="77777777" w:rsidTr="00C673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BC02D" w14:textId="77777777" w:rsidR="00590E9D" w:rsidRPr="00590E9D" w:rsidRDefault="00590E9D" w:rsidP="005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90E9D" w:rsidRPr="00590E9D" w14:paraId="52ABC030" w14:textId="77777777" w:rsidTr="00C67352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BC02F" w14:textId="77777777" w:rsidR="00590E9D" w:rsidRPr="00590E9D" w:rsidRDefault="00590E9D" w:rsidP="005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objekta nosaukums)</w:t>
            </w:r>
          </w:p>
        </w:tc>
      </w:tr>
    </w:tbl>
    <w:p w14:paraId="52ABC031" w14:textId="77777777" w:rsidR="00590E9D" w:rsidRPr="00590E9D" w:rsidRDefault="00590E9D" w:rsidP="00590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14:paraId="52ABC032" w14:textId="77777777" w:rsidR="00590E9D" w:rsidRPr="00590E9D" w:rsidRDefault="00590E9D" w:rsidP="0059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90E9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EHNISKO APKOPJU UN REMONTU</w:t>
      </w:r>
    </w:p>
    <w:p w14:paraId="52ABC033" w14:textId="7D04E7A7" w:rsidR="00590E9D" w:rsidRPr="00590E9D" w:rsidRDefault="00590E9D" w:rsidP="0059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90E9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UZSKAITES ŽURNĀLS</w:t>
      </w:r>
    </w:p>
    <w:p w14:paraId="52ABC034" w14:textId="77777777" w:rsidR="00590E9D" w:rsidRPr="00590E9D" w:rsidRDefault="00590E9D" w:rsidP="00590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14:paraId="52ABC035" w14:textId="77777777" w:rsidR="00590E9D" w:rsidRPr="00590E9D" w:rsidRDefault="00590E9D" w:rsidP="00590E9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Sākts </w:t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.</w:t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gad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.</w:t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52ABC036" w14:textId="77777777" w:rsidR="00590E9D" w:rsidRPr="00590E9D" w:rsidRDefault="00590E9D" w:rsidP="00590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Pabeigts </w:t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gada ___.</w:t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  <w:r w:rsidRPr="00590E9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ab/>
      </w:r>
    </w:p>
    <w:p w14:paraId="52ABC037" w14:textId="77777777" w:rsidR="00590E9D" w:rsidRDefault="00590E9D" w:rsidP="00590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C67352" w14:paraId="791758EB" w14:textId="77777777" w:rsidTr="00C67352">
        <w:tc>
          <w:tcPr>
            <w:tcW w:w="1547" w:type="dxa"/>
            <w:vAlign w:val="center"/>
          </w:tcPr>
          <w:p w14:paraId="6DD0A5EF" w14:textId="1404454E" w:rsidR="00C67352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atums</w:t>
            </w:r>
          </w:p>
        </w:tc>
        <w:tc>
          <w:tcPr>
            <w:tcW w:w="1548" w:type="dxa"/>
            <w:vAlign w:val="center"/>
          </w:tcPr>
          <w:p w14:paraId="3FB43AAA" w14:textId="77777777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zstrādājuma</w:t>
            </w:r>
          </w:p>
          <w:p w14:paraId="003B6740" w14:textId="77777777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osaukums,</w:t>
            </w:r>
          </w:p>
          <w:p w14:paraId="01F4AD6A" w14:textId="77777777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ažotāja piešķirtais</w:t>
            </w:r>
          </w:p>
          <w:p w14:paraId="787AAE9E" w14:textId="22AD609A" w:rsidR="00C67352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umurs</w:t>
            </w:r>
          </w:p>
        </w:tc>
        <w:tc>
          <w:tcPr>
            <w:tcW w:w="1548" w:type="dxa"/>
            <w:vAlign w:val="center"/>
          </w:tcPr>
          <w:p w14:paraId="7258EA3D" w14:textId="3A360D24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ehnisko apkopju</w:t>
            </w:r>
            <w:r w:rsidR="009821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1</w:t>
            </w:r>
          </w:p>
          <w:p w14:paraId="581F22FD" w14:textId="77777777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n remonta</w:t>
            </w:r>
          </w:p>
          <w:p w14:paraId="1589D9B7" w14:textId="3D8E3547" w:rsidR="00C67352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eidi</w:t>
            </w:r>
          </w:p>
        </w:tc>
        <w:tc>
          <w:tcPr>
            <w:tcW w:w="1548" w:type="dxa"/>
            <w:vAlign w:val="center"/>
          </w:tcPr>
          <w:p w14:paraId="2CB15875" w14:textId="77777777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zpildī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e</w:t>
            </w: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dar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,</w:t>
            </w:r>
          </w:p>
          <w:p w14:paraId="2A9B4FC8" w14:textId="77777777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zinums</w:t>
            </w: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par</w:t>
            </w:r>
          </w:p>
          <w:p w14:paraId="6471EDC3" w14:textId="23507161" w:rsidR="00C67352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ehnisko stāvokli</w:t>
            </w:r>
          </w:p>
        </w:tc>
        <w:tc>
          <w:tcPr>
            <w:tcW w:w="1548" w:type="dxa"/>
            <w:vAlign w:val="center"/>
          </w:tcPr>
          <w:p w14:paraId="668B1AE9" w14:textId="77777777" w:rsidR="00C67352" w:rsidRPr="00590E9D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zpildītāja</w:t>
            </w:r>
          </w:p>
          <w:p w14:paraId="01BB3918" w14:textId="01943C8F" w:rsidR="00C67352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araksts</w:t>
            </w:r>
          </w:p>
        </w:tc>
        <w:tc>
          <w:tcPr>
            <w:tcW w:w="1548" w:type="dxa"/>
            <w:vAlign w:val="center"/>
          </w:tcPr>
          <w:p w14:paraId="068A0CBD" w14:textId="17996EE3" w:rsidR="00C67352" w:rsidRDefault="00C67352" w:rsidP="00C6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  <w:r w:rsidRPr="00590E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iezīmes</w:t>
            </w:r>
          </w:p>
        </w:tc>
      </w:tr>
      <w:tr w:rsidR="00C67352" w14:paraId="10B9E8AD" w14:textId="77777777" w:rsidTr="00C67352">
        <w:tc>
          <w:tcPr>
            <w:tcW w:w="1547" w:type="dxa"/>
          </w:tcPr>
          <w:p w14:paraId="0FBB314C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1B5EDB19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2108012F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4B223D44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7B9547B2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28EC6A62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</w:tr>
      <w:tr w:rsidR="00C67352" w14:paraId="67D1905A" w14:textId="77777777" w:rsidTr="00C67352">
        <w:tc>
          <w:tcPr>
            <w:tcW w:w="1547" w:type="dxa"/>
          </w:tcPr>
          <w:p w14:paraId="471FFBBB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31090854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42915EB9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5DEBC1BC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38744408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5F62AE9C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</w:tr>
      <w:tr w:rsidR="00C67352" w14:paraId="595CE978" w14:textId="77777777" w:rsidTr="00C67352">
        <w:tc>
          <w:tcPr>
            <w:tcW w:w="1547" w:type="dxa"/>
          </w:tcPr>
          <w:p w14:paraId="6D9BCC4C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0CF96644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56D4EC55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417B6A78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36B06585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283376AF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</w:tr>
      <w:tr w:rsidR="00C67352" w14:paraId="77921740" w14:textId="77777777" w:rsidTr="00C67352">
        <w:tc>
          <w:tcPr>
            <w:tcW w:w="1547" w:type="dxa"/>
          </w:tcPr>
          <w:p w14:paraId="5C758EE3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24F782B1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465D8D2D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0DFDDF20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5F65980E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57872B39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</w:tr>
      <w:tr w:rsidR="00C67352" w14:paraId="4F839592" w14:textId="77777777" w:rsidTr="00C67352">
        <w:tc>
          <w:tcPr>
            <w:tcW w:w="1547" w:type="dxa"/>
          </w:tcPr>
          <w:p w14:paraId="3A92E185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2FE27B1E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1E99F289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12FA33EF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23A71A36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548" w:type="dxa"/>
          </w:tcPr>
          <w:p w14:paraId="5CA560E8" w14:textId="77777777" w:rsidR="00C67352" w:rsidRDefault="00C67352" w:rsidP="00590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</w:pPr>
          </w:p>
        </w:tc>
      </w:tr>
    </w:tbl>
    <w:p w14:paraId="5957655A" w14:textId="77777777" w:rsidR="00C67352" w:rsidRDefault="00C67352" w:rsidP="00590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</w:p>
    <w:p w14:paraId="52ABC07F" w14:textId="07970BB3" w:rsidR="00590E9D" w:rsidRPr="008115EF" w:rsidRDefault="00590E9D" w:rsidP="00590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5EF">
        <w:rPr>
          <w:rFonts w:ascii="Times New Roman" w:eastAsia="Times New Roman" w:hAnsi="Times New Roman" w:cs="Times New Roman"/>
          <w:color w:val="000000"/>
          <w:sz w:val="24"/>
          <w:szCs w:val="24"/>
        </w:rPr>
        <w:t>Piezīme</w:t>
      </w:r>
      <w:r w:rsidR="00C6735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1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2ABC080" w14:textId="125572AC" w:rsidR="00590E9D" w:rsidRPr="008115EF" w:rsidRDefault="009821EC" w:rsidP="00590E9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="00590E9D" w:rsidRPr="0081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urnāls atrodas katrā </w:t>
      </w:r>
      <w:r w:rsidR="008115EF" w:rsidRPr="008115EF">
        <w:rPr>
          <w:rFonts w:ascii="Times New Roman" w:eastAsia="Times New Roman" w:hAnsi="Times New Roman" w:cs="Times New Roman"/>
          <w:color w:val="000000"/>
          <w:sz w:val="24"/>
          <w:szCs w:val="24"/>
        </w:rPr>
        <w:t>iekārtas</w:t>
      </w:r>
      <w:r w:rsidR="00590E9D" w:rsidRPr="0081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tā vai tehniskās apkopes struktūrvienībā</w:t>
      </w:r>
      <w:r w:rsidR="00590E9D" w:rsidRPr="008115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2ABC081" w14:textId="4DE070FF" w:rsidR="00590E9D" w:rsidRPr="008115EF" w:rsidRDefault="009821EC" w:rsidP="00590E9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24B43" w:rsidRPr="00524B4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 </w:t>
      </w:r>
      <w:r w:rsidR="00590E9D" w:rsidRPr="008115EF">
        <w:rPr>
          <w:rFonts w:ascii="Times New Roman" w:eastAsia="Times New Roman" w:hAnsi="Times New Roman" w:cs="Times New Roman"/>
          <w:color w:val="000000"/>
          <w:sz w:val="24"/>
          <w:szCs w:val="24"/>
        </w:rPr>
        <w:t>Norāda tehniskās apkopes no TA-2 līdz TA-S.</w:t>
      </w:r>
    </w:p>
    <w:p w14:paraId="52ABC082" w14:textId="77777777" w:rsidR="00DF6A76" w:rsidRPr="00A96361" w:rsidRDefault="00DF6A76" w:rsidP="00A9636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347DB" w14:textId="77777777" w:rsidR="00A96361" w:rsidRPr="00A96361" w:rsidRDefault="00A96361" w:rsidP="00A9636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86CBB" w14:textId="77777777" w:rsidR="00A96361" w:rsidRPr="00A96361" w:rsidRDefault="00A96361" w:rsidP="00A9636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BC083" w14:textId="1F470EF2" w:rsidR="00DF6A76" w:rsidRPr="00A96361" w:rsidRDefault="001448A4" w:rsidP="00A96361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61">
        <w:rPr>
          <w:rFonts w:ascii="Times New Roman" w:hAnsi="Times New Roman" w:cs="Times New Roman"/>
          <w:sz w:val="28"/>
          <w:szCs w:val="28"/>
        </w:rPr>
        <w:t>Satiksmes ministrs</w:t>
      </w:r>
      <w:r w:rsidRPr="00A96361">
        <w:rPr>
          <w:rFonts w:ascii="Times New Roman" w:hAnsi="Times New Roman" w:cs="Times New Roman"/>
          <w:sz w:val="28"/>
          <w:szCs w:val="28"/>
        </w:rPr>
        <w:tab/>
        <w:t>A</w:t>
      </w:r>
      <w:r w:rsidR="00A96361">
        <w:rPr>
          <w:rFonts w:ascii="Times New Roman" w:hAnsi="Times New Roman" w:cs="Times New Roman"/>
          <w:sz w:val="28"/>
          <w:szCs w:val="28"/>
        </w:rPr>
        <w:t>nrijs</w:t>
      </w:r>
      <w:r w:rsidRPr="00A96361">
        <w:rPr>
          <w:rFonts w:ascii="Times New Roman" w:hAnsi="Times New Roman" w:cs="Times New Roman"/>
          <w:sz w:val="28"/>
          <w:szCs w:val="28"/>
        </w:rPr>
        <w:t xml:space="preserve"> Matīss</w:t>
      </w:r>
    </w:p>
    <w:sectPr w:rsidR="00DF6A76" w:rsidRPr="00A96361" w:rsidSect="00A96361"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BC08D" w14:textId="77777777" w:rsidR="00DD11D7" w:rsidRDefault="00DD11D7" w:rsidP="00286EC8">
      <w:pPr>
        <w:spacing w:after="0" w:line="240" w:lineRule="auto"/>
      </w:pPr>
      <w:r>
        <w:separator/>
      </w:r>
    </w:p>
  </w:endnote>
  <w:endnote w:type="continuationSeparator" w:id="0">
    <w:p w14:paraId="52ABC08E" w14:textId="77777777" w:rsidR="00DD11D7" w:rsidRDefault="00DD11D7" w:rsidP="0028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EA81" w14:textId="6BB9EE9D" w:rsidR="00C67352" w:rsidRPr="00C67352" w:rsidRDefault="00C67352">
    <w:pPr>
      <w:pStyle w:val="Footer"/>
      <w:rPr>
        <w:rFonts w:ascii="Times New Roman" w:hAnsi="Times New Roman" w:cs="Times New Roman"/>
        <w:sz w:val="16"/>
        <w:szCs w:val="16"/>
      </w:rPr>
    </w:pPr>
    <w:r w:rsidRPr="00C67352">
      <w:rPr>
        <w:rFonts w:ascii="Times New Roman" w:hAnsi="Times New Roman" w:cs="Times New Roman"/>
        <w:sz w:val="16"/>
        <w:szCs w:val="16"/>
      </w:rPr>
      <w:t>N1326_3p5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9821EC">
      <w:rPr>
        <w:rFonts w:ascii="Times New Roman" w:hAnsi="Times New Roman" w:cs="Times New Roman"/>
        <w:noProof/>
        <w:sz w:val="16"/>
        <w:szCs w:val="16"/>
      </w:rPr>
      <w:t>7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BC08B" w14:textId="77777777" w:rsidR="00DD11D7" w:rsidRDefault="00DD11D7" w:rsidP="00286EC8">
      <w:pPr>
        <w:spacing w:after="0" w:line="240" w:lineRule="auto"/>
      </w:pPr>
      <w:r>
        <w:separator/>
      </w:r>
    </w:p>
  </w:footnote>
  <w:footnote w:type="continuationSeparator" w:id="0">
    <w:p w14:paraId="52ABC08C" w14:textId="77777777" w:rsidR="00DD11D7" w:rsidRDefault="00DD11D7" w:rsidP="0028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695E"/>
    <w:multiLevelType w:val="hybridMultilevel"/>
    <w:tmpl w:val="FC167F40"/>
    <w:lvl w:ilvl="0" w:tplc="490262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1003"/>
    <w:multiLevelType w:val="hybridMultilevel"/>
    <w:tmpl w:val="BA1C3E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F2547"/>
    <w:multiLevelType w:val="hybridMultilevel"/>
    <w:tmpl w:val="0FACC0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76"/>
    <w:rsid w:val="001448A4"/>
    <w:rsid w:val="001E1FFC"/>
    <w:rsid w:val="00286EC8"/>
    <w:rsid w:val="00474397"/>
    <w:rsid w:val="00524B43"/>
    <w:rsid w:val="00590E9D"/>
    <w:rsid w:val="006558EB"/>
    <w:rsid w:val="006C0593"/>
    <w:rsid w:val="008115EF"/>
    <w:rsid w:val="009821EC"/>
    <w:rsid w:val="00A96361"/>
    <w:rsid w:val="00BC28D1"/>
    <w:rsid w:val="00BE11FA"/>
    <w:rsid w:val="00BE4300"/>
    <w:rsid w:val="00C67352"/>
    <w:rsid w:val="00CA101F"/>
    <w:rsid w:val="00CC5658"/>
    <w:rsid w:val="00DD11D7"/>
    <w:rsid w:val="00DF6A76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C8"/>
  </w:style>
  <w:style w:type="paragraph" w:styleId="Footer">
    <w:name w:val="footer"/>
    <w:basedOn w:val="Normal"/>
    <w:link w:val="FooterChar"/>
    <w:uiPriority w:val="99"/>
    <w:unhideWhenUsed/>
    <w:rsid w:val="00286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C8"/>
  </w:style>
  <w:style w:type="table" w:styleId="TableGrid">
    <w:name w:val="Table Grid"/>
    <w:basedOn w:val="TableNormal"/>
    <w:uiPriority w:val="59"/>
    <w:rsid w:val="00C6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C8"/>
  </w:style>
  <w:style w:type="paragraph" w:styleId="Footer">
    <w:name w:val="footer"/>
    <w:basedOn w:val="Normal"/>
    <w:link w:val="FooterChar"/>
    <w:uiPriority w:val="99"/>
    <w:unhideWhenUsed/>
    <w:rsid w:val="00286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C8"/>
  </w:style>
  <w:style w:type="table" w:styleId="TableGrid">
    <w:name w:val="Table Grid"/>
    <w:basedOn w:val="TableNormal"/>
    <w:uiPriority w:val="59"/>
    <w:rsid w:val="00C6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0F61-388C-4A5E-81E4-9E0E8B3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5 Ministru kabineta noteikumu projektam „Noteikumi par zemes sakaru, navigācijas un novērošanas iekārtu drošības prasībām un tehnisko ekspluatāciju”</vt:lpstr>
    </vt:vector>
  </TitlesOfParts>
  <Company>Satiksmes ministrij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5 Ministru kabineta noteikumu projektam „Noteikumi par zemes sakaru, navigācijas un novērošanas iekārtu drošības prasībām un tehnisko ekspluatāciju”</dc:title>
  <dc:subject>MK noteikumu projekta pielikums Nr.5</dc:subject>
  <dc:creator>Inese Lieģe</dc:creator>
  <cp:keywords/>
  <dc:description>Inese.Liege@latcaa.gov.lv, 67830951</dc:description>
  <cp:lastModifiedBy>Leontīne Babkina</cp:lastModifiedBy>
  <cp:revision>17</cp:revision>
  <cp:lastPrinted>2013-07-25T05:44:00Z</cp:lastPrinted>
  <dcterms:created xsi:type="dcterms:W3CDTF">2013-05-20T18:31:00Z</dcterms:created>
  <dcterms:modified xsi:type="dcterms:W3CDTF">2013-08-29T11:27:00Z</dcterms:modified>
</cp:coreProperties>
</file>